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B9C3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AAD339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1A1528B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4E86FC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159BA8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015EDC" w14:textId="77777777" w:rsidR="00081538" w:rsidRPr="00617FBD" w:rsidRDefault="00A471A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BA10E2A" w14:textId="77777777" w:rsidR="00081538" w:rsidRPr="00617FBD" w:rsidRDefault="00A471A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A93ED8" w14:textId="77777777" w:rsidR="00081538" w:rsidRPr="00617FBD" w:rsidRDefault="00A471A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3DCB949" w14:textId="77777777" w:rsidR="00081538" w:rsidRPr="00617FBD" w:rsidRDefault="00A471A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5BD170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29954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0518D8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3AE624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FE3F6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D215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7F538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B3D21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8F55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CE3D9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1D02C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FF4B3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F4E05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4FF49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668C7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2660D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5E85E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44C32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001BF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3CC5C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7CBD0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6CD64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64BA0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40A74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65D623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DEAFDD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78DF6F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C48BF99" w14:textId="68D3BFBC" w:rsidR="003309A8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418F071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B18EFD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6B67ABA" w14:textId="7E814493" w:rsidR="003309A8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 y Recibo de Pagos</w:t>
            </w:r>
          </w:p>
        </w:tc>
      </w:tr>
      <w:tr w:rsidR="006E33C2" w:rsidRPr="008C2396" w14:paraId="732350E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70ED452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EF409A7" w14:textId="464E7AE0" w:rsidR="006E33C2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1/03/2022</w:t>
            </w:r>
          </w:p>
        </w:tc>
      </w:tr>
      <w:tr w:rsidR="00DB73D5" w:rsidRPr="008C2396" w14:paraId="5F79A031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CE3132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E633875" w14:textId="240D419B" w:rsidR="006E33C2" w:rsidRPr="008C2396" w:rsidRDefault="007153F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iego Alonso Manzanero Gonzalez</w:t>
            </w:r>
          </w:p>
        </w:tc>
      </w:tr>
      <w:tr w:rsidR="00DB73D5" w:rsidRPr="008C2396" w14:paraId="04A1488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80360C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A47821" w14:textId="6E8D5C32" w:rsidR="006E33C2" w:rsidRPr="008C2396" w:rsidRDefault="001C27E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pacho d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catos</w:t>
            </w:r>
            <w:proofErr w:type="spellEnd"/>
          </w:p>
        </w:tc>
      </w:tr>
      <w:tr w:rsidR="006E33C2" w:rsidRPr="008C2396" w14:paraId="0A8BC4F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A693CC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24CE21F" w14:textId="437CE3B6" w:rsidR="006E33C2" w:rsidRPr="008C2396" w:rsidRDefault="007153F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iego Alonso Manzanero Gonzalez</w:t>
            </w:r>
          </w:p>
        </w:tc>
      </w:tr>
    </w:tbl>
    <w:p w14:paraId="2F0EE07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8C5EE53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C54CFBB" w14:textId="16A2B221" w:rsidR="0057111E" w:rsidRPr="008C2396" w:rsidRDefault="00E95652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984A4A" wp14:editId="75F26D47">
                <wp:simplePos x="0" y="0"/>
                <wp:positionH relativeFrom="column">
                  <wp:posOffset>4672515</wp:posOffset>
                </wp:positionH>
                <wp:positionV relativeFrom="paragraph">
                  <wp:posOffset>249077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B5E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67.2pt;margin-top:195.4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">
                <v:imagedata r:id="rId9" o:title=""/>
                <o:lock v:ext="edit" rotation="t" aspectratio="f"/>
              </v:shape>
            </w:pict>
          </mc:Fallback>
        </mc:AlternateConten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062AE58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CB1E9C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974EA8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4C73625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3FF291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A13C87C" w14:textId="10B38F50" w:rsidR="000D458D" w:rsidRPr="00557730" w:rsidRDefault="00361183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Queremos automatizar las demandas de nuestros clientes, esto lo harán a través de una página web llenando un formulario.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cliente debe poder crear una cuenta. Ver el seguimiento de cada una de las </w:t>
            </w:r>
            <w:r w:rsidR="00F46BED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actualizaciones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proceso legal. Nosotros debemos recibir la notificación de pago y de solicitud de </w:t>
            </w:r>
            <w:r w:rsidR="00F46BED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emanda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Word para empezar el proceso.</w:t>
            </w:r>
            <w:r w:rsidR="001C27E7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remos una sección para ver la cantidad de ingresos y demandas. 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busca una sección para actualizar el proceso de la demanda y agregar comentarios en cada paso del proceso. Al usuario le llegan </w:t>
            </w:r>
            <w:r w:rsidR="00CE6207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las notificaciones de los cambios y avance de su proceso</w:t>
            </w:r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Debe servir en celular. Colores Azul Marino y </w:t>
            </w:r>
            <w:proofErr w:type="gramStart"/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Blanco</w:t>
            </w:r>
            <w:proofErr w:type="gramEnd"/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o se aceptan propuestas.</w:t>
            </w:r>
          </w:p>
        </w:tc>
      </w:tr>
      <w:tr w:rsidR="00554294" w:rsidRPr="008C2396" w14:paraId="3C369F8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ED854B6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657C1B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693274F" w14:textId="1A18BA80" w:rsidR="00554294" w:rsidRPr="00557730" w:rsidRDefault="00E95652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AECA595" wp14:editId="65B820F8">
                      <wp:simplePos x="0" y="0"/>
                      <wp:positionH relativeFrom="column">
                        <wp:posOffset>4739870</wp:posOffset>
                      </wp:positionH>
                      <wp:positionV relativeFrom="paragraph">
                        <wp:posOffset>567330</wp:posOffset>
                      </wp:positionV>
                      <wp:extent cx="360" cy="360"/>
                      <wp:effectExtent l="38100" t="38100" r="38100" b="38100"/>
                      <wp:wrapNone/>
                      <wp:docPr id="7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015AA" id="Ink 7" o:spid="_x0000_s1026" type="#_x0000_t75" style="position:absolute;margin-left:372.5pt;margin-top:43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</w:t>
            </w:r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rá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a </w:t>
            </w:r>
            <w:r w:rsidR="00E21D2E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Sitio Web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</w:t>
            </w:r>
            <w:r w:rsidR="00E21D2E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r la recepción de demandas de los clientes</w:t>
            </w:r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se </w:t>
            </w:r>
            <w:proofErr w:type="gram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omara</w:t>
            </w:r>
            <w:proofErr w:type="gram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ago del cliente y se le dará seguimiento mediante notificaciones y correos electrónicos sobre el status de la solicitud. El despacho recibirá notificaciones de solicitud. 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endrá</w:t>
            </w:r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clientes para atender cada solicitud, actualizarla y completarla. Se hará un </w:t>
            </w:r>
            <w:proofErr w:type="spell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ngresos.</w:t>
            </w:r>
          </w:p>
        </w:tc>
      </w:tr>
    </w:tbl>
    <w:p w14:paraId="0FAE5B6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EF619F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4E3F5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EE0D20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E7610B" w14:textId="626FCA33" w:rsidR="007650F9" w:rsidRPr="008C2396" w:rsidRDefault="00B56C6B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5DB88F" wp14:editId="75AD02C1">
                <wp:simplePos x="0" y="0"/>
                <wp:positionH relativeFrom="column">
                  <wp:posOffset>3224955</wp:posOffset>
                </wp:positionH>
                <wp:positionV relativeFrom="paragraph">
                  <wp:posOffset>17470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C43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53.25pt;margin-top:13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">
                <v:imagedata r:id="rId12" o:title=""/>
                <o:lock v:ext="edit" rotation="t" aspectratio="f"/>
              </v:shape>
            </w:pict>
          </mc:Fallback>
        </mc:AlternateContent>
      </w:r>
    </w:p>
    <w:p w14:paraId="7482A382" w14:textId="596BB9D0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2C79B20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E96FFDA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1E2373F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6E38B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58198B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6C65C8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7CDA4E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73D64F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6956AF5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D91A07B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60BF5D94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2D8C30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1AC06C7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875D5C7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4B96F30E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8F75007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2C6049E" w14:textId="36237EEB" w:rsidR="00E442EC" w:rsidRPr="008C2396" w:rsidRDefault="00A81966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AE2DB0F" wp14:editId="31D0E665">
                  <wp:extent cx="3295650" cy="1704975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58378BEE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F8CD0E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239093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6000B1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5501F6" w14:textId="1ED58FCF" w:rsidR="008355CE" w:rsidRPr="00557730" w:rsidRDefault="00557730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realizará una Sitio Web para automatizar la recepción de demandas de los clientes, se </w:t>
            </w:r>
            <w:proofErr w:type="gram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omara</w:t>
            </w:r>
            <w:proofErr w:type="gram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ago del cliente y se le dará seguimiento mediante notificaciones y correos electrónicos sobre el status de la solicitud. El despacho recibirá notificaciones de solicitud. Tendrá un </w:t>
            </w:r>
            <w:proofErr w:type="spell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clientes para atender cada solicitud, actualizarla y completarla. Se hará un </w:t>
            </w:r>
            <w:proofErr w:type="spell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ngresos.</w:t>
            </w:r>
          </w:p>
        </w:tc>
      </w:tr>
      <w:tr w:rsidR="006962B9" w:rsidRPr="008C2396" w14:paraId="37F111D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12279EF" w14:textId="7AB3F550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2ACBD91" w14:textId="0025A2A2" w:rsidR="006962B9" w:rsidRPr="006747A8" w:rsidRDefault="006747A8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r parte del cliente: Registro de usuarios. Creación de demandas. Pago. Seguimiento de la solicitu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Por parte del Despacho: Plataforma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creso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Lista de clientes, lista de solicitude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actualización de demanda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General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útil en desktop y sitio móvil.</w:t>
            </w:r>
          </w:p>
        </w:tc>
      </w:tr>
      <w:tr w:rsidR="00D51922" w:rsidRPr="008C2396" w14:paraId="4A66614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645EE06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3C93E43" w14:textId="37AB23AB" w:rsidR="00D51922" w:rsidRPr="006747A8" w:rsidRDefault="006747A8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pag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ebe ser rápida, eficaz y debe permitir al cliente el apropiado seguimiento de los pasos a seguir para subir su demanda y hacer el pago.</w:t>
            </w:r>
          </w:p>
        </w:tc>
      </w:tr>
      <w:tr w:rsidR="006962B9" w:rsidRPr="008C2396" w14:paraId="03DDD75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4AE27C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5359"/>
            </w:tblGrid>
            <w:tr w:rsidR="00FB6E3B" w:rsidRPr="008C2396" w14:paraId="2AA56358" w14:textId="77777777" w:rsidTr="00287554">
              <w:tc>
                <w:tcPr>
                  <w:tcW w:w="0" w:type="auto"/>
                  <w:shd w:val="clear" w:color="auto" w:fill="A6A6A6"/>
                </w:tcPr>
                <w:p w14:paraId="3838A80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091F65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B6E3B" w:rsidRPr="008C2396" w14:paraId="1FD1B355" w14:textId="77777777" w:rsidTr="00287554">
              <w:tc>
                <w:tcPr>
                  <w:tcW w:w="0" w:type="auto"/>
                  <w:shd w:val="clear" w:color="auto" w:fill="auto"/>
                </w:tcPr>
                <w:p w14:paraId="25E0EFBA" w14:textId="2B77BC43" w:rsidR="00F0451E" w:rsidRPr="008C2396" w:rsidRDefault="006747A8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res Bravo Aguiler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59745C" w14:textId="7A130316" w:rsidR="00311F0C" w:rsidRPr="00FB6E3B" w:rsidRDefault="006747A8" w:rsidP="0031230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ignara</w:t>
                  </w:r>
                  <w:r w:rsidR="00FB6E3B"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y ejecutara</w:t>
                  </w:r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os roles a seguir para desarrollar el proyecto del </w:t>
                  </w:r>
                  <w:proofErr w:type="spellStart"/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ebsite</w:t>
                  </w:r>
                  <w:proofErr w:type="spellEnd"/>
                </w:p>
              </w:tc>
            </w:tr>
            <w:tr w:rsidR="00FB6E3B" w:rsidRPr="008C2396" w14:paraId="4BE021F9" w14:textId="77777777" w:rsidTr="00287554">
              <w:tc>
                <w:tcPr>
                  <w:tcW w:w="0" w:type="auto"/>
                  <w:shd w:val="clear" w:color="auto" w:fill="auto"/>
                </w:tcPr>
                <w:p w14:paraId="4AD98969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6797091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6E3B" w:rsidRPr="008C2396" w14:paraId="3F7544B4" w14:textId="77777777" w:rsidTr="00287554">
              <w:tc>
                <w:tcPr>
                  <w:tcW w:w="0" w:type="auto"/>
                  <w:shd w:val="clear" w:color="auto" w:fill="auto"/>
                </w:tcPr>
                <w:p w14:paraId="7084293E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92F1CEC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D9855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92DD1D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09AF1E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34022B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F6AB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013F4FB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DD7EA0A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F3A5FA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D74FB6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CDDC2" w14:textId="138C7A00" w:rsidR="00F1592D" w:rsidRPr="008C2396" w:rsidRDefault="00FB6E3B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353BCF8" wp14:editId="0D752DA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6670</wp:posOffset>
                      </wp:positionV>
                      <wp:extent cx="81720" cy="151560"/>
                      <wp:effectExtent l="57150" t="38100" r="33020" b="39370"/>
                      <wp:wrapNone/>
                      <wp:docPr id="27" name="In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7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1DA487" id="Ink 27" o:spid="_x0000_s1026" type="#_x0000_t75" style="position:absolute;margin-left:145.55pt;margin-top:1.4pt;width:7.85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240DFA5" wp14:editId="63645E3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3020</wp:posOffset>
                      </wp:positionV>
                      <wp:extent cx="155685" cy="98425"/>
                      <wp:effectExtent l="57150" t="38100" r="0" b="34925"/>
                      <wp:wrapNone/>
                      <wp:docPr id="24" name="In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5685" cy="9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6D9845" id="Ink 24" o:spid="_x0000_s1026" type="#_x0000_t75" style="position:absolute;margin-left:68.3pt;margin-top:1.9pt;width:13.6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">
                      <v:imagedata r:id="rId1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F13F575" wp14:editId="1C7E5C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33005" cy="95250"/>
                      <wp:effectExtent l="38100" t="38100" r="38735" b="38100"/>
                      <wp:wrapNone/>
                      <wp:docPr id="21" name="In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005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A298F" id="Ink 21" o:spid="_x0000_s1026" type="#_x0000_t75" style="position:absolute;margin-left:-.7pt;margin-top:2.9pt;width:11.85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3341851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5C826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D2C22C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AA02DF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E1D90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74FA83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5F49CF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37AE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7385DA9" w14:textId="136E9FA8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86DE8BF" w14:textId="28B07DC0" w:rsidR="00406976" w:rsidRPr="00D1764B" w:rsidRDefault="00FB6E3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C0147E0" wp14:editId="2C20D9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15335" cy="100410"/>
                      <wp:effectExtent l="38100" t="38100" r="37465" b="33020"/>
                      <wp:wrapNone/>
                      <wp:docPr id="32" name="In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335" cy="100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FC1DEB" id="Ink 32" o:spid="_x0000_s1026" type="#_x0000_t75" style="position:absolute;margin-left:.05pt;margin-top:.1pt;width:10.5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">
                      <v:imagedata r:id="rId22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B86C4B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C36B9A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A7D864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C950B42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CDDEF6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35B87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CF20DF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0F603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1EA74B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8BA7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03D1EF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E1049B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1EA2F9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03113A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C50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A29CC2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0893AA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B9AD2C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D952782" w14:textId="24DE4202" w:rsidR="00406976" w:rsidRPr="00D1764B" w:rsidRDefault="00FB6E3B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3262668" wp14:editId="2A2085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</wp:posOffset>
                      </wp:positionV>
                      <wp:extent cx="66660" cy="85715"/>
                      <wp:effectExtent l="38100" t="38100" r="29210" b="29210"/>
                      <wp:wrapNone/>
                      <wp:docPr id="38" name="In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6660" cy="8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44E84" id="Ink 38" o:spid="_x0000_s1026" type="#_x0000_t75" style="position:absolute;margin-left:1.55pt;margin-top:.75pt;width:6.7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5E1992F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71A4">
              <w:rPr>
                <w:rFonts w:ascii="Arial" w:hAnsi="Arial" w:cs="Arial"/>
                <w:sz w:val="22"/>
                <w:szCs w:val="22"/>
              </w:rPr>
            </w:r>
            <w:r w:rsidR="00A471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6273D56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A68C38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02260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ED04D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DF946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4D2DA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3DC36C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2E6077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837657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B3E6D0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3DAB1B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DFAEB7" w14:textId="6A94E02E" w:rsidR="000C0F24" w:rsidRPr="008C2396" w:rsidRDefault="00FB6E3B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AD232BC" wp14:editId="4EC8EF4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212725</wp:posOffset>
                      </wp:positionV>
                      <wp:extent cx="94615" cy="112395"/>
                      <wp:effectExtent l="57150" t="38100" r="38735" b="20955"/>
                      <wp:wrapNone/>
                      <wp:docPr id="43" name="In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615" cy="112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08BCF" id="Ink 43" o:spid="_x0000_s1026" type="#_x0000_t75" style="position:absolute;margin-left:258.8pt;margin-top:16.05pt;width:8.85pt;height:1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">
                      <v:imagedata r:id="rId26" o:title=""/>
                      <o:lock v:ext="edit" rotation="t" aspectratio="f"/>
                    </v:shape>
                  </w:pict>
                </mc:Fallback>
              </mc:AlternateConten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="006650FC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84D7E8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FFCC1AA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73"/>
        <w:gridCol w:w="990"/>
        <w:gridCol w:w="462"/>
        <w:gridCol w:w="2575"/>
      </w:tblGrid>
      <w:tr w:rsidR="000E42E9" w:rsidRPr="008C2396" w14:paraId="427AF1F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E9E537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AF4419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1784029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E64F795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205E327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1A13440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DABDECE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8C320C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50CD48F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E745B8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00E9492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10A82CA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EC66B4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D0D2E0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726BB5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8F6A98" w14:textId="477BC3AB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9F8EFF4" w14:textId="4BDBFC79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y toma de </w:t>
            </w: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1A6053" w14:textId="5DE0C8C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Recaudar toda la data para </w:t>
            </w:r>
            <w:r w:rsidR="00E06658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el progra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4EE0D39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B7DF89B" w14:textId="07D7645C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1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B7354B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1842FB3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21479D4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3EF0114" w14:textId="431CEC30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30946BD" w14:textId="5DA3B488" w:rsidR="006F2994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e implementación 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>de requisitos del despach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5EB9EC4" w14:textId="78A6659D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 xml:space="preserve">Construcción y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>organización de la dat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B36CAC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00EEF38" w14:textId="671BF13C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BFB9A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8F02EFE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415C2B4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3690F1F" w14:textId="479DC90E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075F4CD" w14:textId="0B5C6FD2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e implementación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ublico</w:t>
            </w:r>
            <w:proofErr w:type="spellEnd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objetiv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3D1C76" w14:textId="023DC0F7" w:rsidR="00E06658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Elaboración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ublic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objetivo y requisi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B79B95A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7C898DF" w14:textId="578A2B1C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D8180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7DC0DA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3D9DFCA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F4686F" w14:textId="0B37056A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6571B8D" w14:textId="4E1D560D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re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Wireframe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6C8D707" w14:textId="6B039B53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Plasmar el diseño del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webpage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1EDE31D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E2E9286" w14:textId="1B09623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4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B7E0FE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83F4099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3A9DB64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0F19E87" w14:textId="58D7797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05B8C6B" w14:textId="4F8195C5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solid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User</w:t>
            </w:r>
            <w:proofErr w:type="spellEnd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interfac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326A396" w14:textId="7405ED97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strucción de la interface para usuario y despach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C5E8C9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244F9BE" w14:textId="7780DA05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5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2DA2E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0D01AB7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4F7C633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F6756F4" w14:textId="5D5CA346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A7FA435" w14:textId="37307258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Finaliz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y Entreg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CB6FBB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8A10AF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BAEC271" w14:textId="0E33AD97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6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66416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1A5D5C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2305C5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F647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027F7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856C8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451DA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341C3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38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A5003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2538A37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6733B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7963513B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8E3E2DA" w14:textId="74FD8CD3" w:rsidR="00B66554" w:rsidRPr="008C2396" w:rsidRDefault="00A81966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BFA779F" wp14:editId="246C9785">
                  <wp:extent cx="5610225" cy="2609850"/>
                  <wp:effectExtent l="0" t="0" r="0" b="0"/>
                  <wp:docPr id="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77C6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D39B1B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303486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E5BEEB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7E0D96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8026F0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70A388F" w14:textId="77777777" w:rsidTr="0031230D">
        <w:tc>
          <w:tcPr>
            <w:tcW w:w="4112" w:type="dxa"/>
            <w:shd w:val="clear" w:color="auto" w:fill="A6A6A6"/>
          </w:tcPr>
          <w:p w14:paraId="506B765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5A7533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F30A25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7D0243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46E27646" w14:textId="77777777" w:rsidTr="0031230D">
        <w:tc>
          <w:tcPr>
            <w:tcW w:w="4112" w:type="dxa"/>
            <w:shd w:val="clear" w:color="auto" w:fill="auto"/>
          </w:tcPr>
          <w:p w14:paraId="7E2892F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B502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25F69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15577D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377B01" w14:textId="77777777" w:rsidTr="0031230D">
        <w:tc>
          <w:tcPr>
            <w:tcW w:w="4112" w:type="dxa"/>
            <w:shd w:val="clear" w:color="auto" w:fill="auto"/>
          </w:tcPr>
          <w:p w14:paraId="78E0441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A19B9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8DB03B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295F3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B2650DD" w14:textId="77777777" w:rsidTr="0031230D">
        <w:tc>
          <w:tcPr>
            <w:tcW w:w="4112" w:type="dxa"/>
            <w:shd w:val="clear" w:color="auto" w:fill="auto"/>
          </w:tcPr>
          <w:p w14:paraId="1E76B91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A79E7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781A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294A26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5AA3B53" w14:textId="77777777" w:rsidTr="0031230D">
        <w:tc>
          <w:tcPr>
            <w:tcW w:w="4112" w:type="dxa"/>
            <w:shd w:val="clear" w:color="auto" w:fill="auto"/>
          </w:tcPr>
          <w:p w14:paraId="57F8D7C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7B78B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D2C28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7D517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4C1A7A3" w14:textId="77777777" w:rsidTr="0031230D">
        <w:tc>
          <w:tcPr>
            <w:tcW w:w="4112" w:type="dxa"/>
            <w:shd w:val="clear" w:color="auto" w:fill="auto"/>
          </w:tcPr>
          <w:p w14:paraId="6EB2A42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509DE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C654B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AC30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F60C9B8" w14:textId="77777777" w:rsidTr="0031230D">
        <w:tc>
          <w:tcPr>
            <w:tcW w:w="4112" w:type="dxa"/>
            <w:shd w:val="clear" w:color="auto" w:fill="auto"/>
          </w:tcPr>
          <w:p w14:paraId="3448D7F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9281C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88FDE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81DF5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27608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AED5D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4F496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BF4D7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0B49F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212E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0746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22154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957BF2" w14:textId="77777777" w:rsidR="00503D08" w:rsidRPr="008C2396" w:rsidRDefault="00503D08" w:rsidP="00A81966">
      <w:pPr>
        <w:rPr>
          <w:rFonts w:ascii="Arial" w:hAnsi="Arial" w:cs="Arial"/>
          <w:b/>
          <w:sz w:val="28"/>
          <w:szCs w:val="28"/>
        </w:rPr>
      </w:pPr>
    </w:p>
    <w:p w14:paraId="33C0E1A9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099DD5B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071C34E8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D07D73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0266BF1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F85FDC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0D82A9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FE6423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5BA079B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265D36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76BBF8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1FB2C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66A0DC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D9ED91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22230C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BEFF8E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02D3A4B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EBAA7F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B71558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4698B0D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9CA5DC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37CC48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48D620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F5F28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C66961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D68691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AC61D8C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5DCF91C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9945A1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0B5204AC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89F0C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AE80321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51CCB8D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E2FD83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94D868D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585270C0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C85AB2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F0347A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BE1189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579AF9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40BBEF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BC4C7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BCD6A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428D260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BF8991C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B169459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C45F79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633947B5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780C66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247C9CA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7150D9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DB7577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A227A5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0D7DB7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2F699C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1A92BC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201127C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E2F0ACC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DBDFAB1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3C473630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A98B6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975D53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882414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80E280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221ED47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73F060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F8EE047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1001892A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27D6BBF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3F5DDE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A4DD0D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651825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03E5B7B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5F7D00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EF43FC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B3EDD8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C64F8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F33858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EC516B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04FE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B5073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7E2B48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3E0F61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695EBD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84D3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2B095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B616EB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09E219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84E80A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A9DFB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F7EB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B0742E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D7B3B87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3BA7812F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13CB6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700F4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0617B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C89EE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859C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D583C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2C6BC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42FF4B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CB92C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CBB48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D8F0F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A0F25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7EFAA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62D83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0CD5D9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74BDF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A7DE2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01836F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21C254B" w14:textId="77777777" w:rsidR="00517D47" w:rsidRPr="00517D47" w:rsidRDefault="00517D47" w:rsidP="00517D47">
      <w:pPr>
        <w:rPr>
          <w:lang w:val="es-ES_tradnl" w:eastAsia="en-US"/>
        </w:rPr>
      </w:pPr>
    </w:p>
    <w:p w14:paraId="6CCFA4B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4EE9442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D423966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FBAA661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68DC190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747818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E4C112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0A0A7A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07EFA0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73ABF16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3C1989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6C9F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FBFB34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24A843C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CB4948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84DD36C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181425F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B33A1A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4C8D01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E3B14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010F44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80056DB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668161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778CF9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403ABEA0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224E7FF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CE4E17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3AAD5D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BDB899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A55AC6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AFC642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5B14103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3C44190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DC6B1C0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C0200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49A3A10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2BB2392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74FA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4B5CF1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9DD9B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216EDF7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DD78DF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90BA24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57F35F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C47045F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B7FAC1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8F63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4AEA63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5D8470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213FDB05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7B2A4FA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4440B26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9C21EC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72317C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853E73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5D9EC1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1F27FF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16C78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666C4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54315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DF598C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97D5DB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238B1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9B7D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52A4BF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2B088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A5741E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98215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710A9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1B05C3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5CF3CA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52A44C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088870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0B0C2E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832DE7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28CF89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19E34E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D615ABD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28"/>
      <w:footerReference w:type="default" r:id="rId2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E443" w14:textId="77777777" w:rsidR="00A471A4" w:rsidRDefault="00A471A4" w:rsidP="00DE32EB">
      <w:pPr>
        <w:pStyle w:val="Sangranormal"/>
      </w:pPr>
      <w:r>
        <w:separator/>
      </w:r>
    </w:p>
  </w:endnote>
  <w:endnote w:type="continuationSeparator" w:id="0">
    <w:p w14:paraId="14C40597" w14:textId="77777777" w:rsidR="00A471A4" w:rsidRDefault="00A471A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6D6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D1AA751" w14:textId="77777777" w:rsidTr="00C67CD3">
      <w:trPr>
        <w:trHeight w:val="237"/>
      </w:trPr>
      <w:tc>
        <w:tcPr>
          <w:tcW w:w="1728" w:type="dxa"/>
          <w:vAlign w:val="center"/>
        </w:tcPr>
        <w:p w14:paraId="3EC077E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8C5E72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B41F9D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4A9DBA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2918BB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35C45E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6304" w14:textId="77777777" w:rsidR="00A471A4" w:rsidRDefault="00A471A4" w:rsidP="00DE32EB">
      <w:pPr>
        <w:pStyle w:val="Sangranormal"/>
      </w:pPr>
      <w:r>
        <w:separator/>
      </w:r>
    </w:p>
  </w:footnote>
  <w:footnote w:type="continuationSeparator" w:id="0">
    <w:p w14:paraId="26C84FBD" w14:textId="77777777" w:rsidR="00A471A4" w:rsidRDefault="00A471A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7A8CD31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66C950B1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429881E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857BD5D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9088A27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BA06D3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1D48E2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25ED86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43B0E6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489A3C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F5BEA5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65BB47E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8A3B79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BC61A15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9E35A64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20F821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17FED5C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7281C05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1BE3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27E7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09A8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183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418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1B0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47797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730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58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47A8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324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2994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3F0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EF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3F6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1A4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966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6C6B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207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658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1D2E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5652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BED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B6E3B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C25ED"/>
  <w15:chartTrackingRefBased/>
  <w15:docId w15:val="{AB03A313-5B79-439F-AC4B-E4FD8E5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customXml" Target="ink/ink8.xml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37:5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37:59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09:04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39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24575,'4'0'0,"11"-5"0,3-5 0,7-6 0,0-5 0,-1-7 0,-4-4 0,-5-1 0,4 0 0,-2 3 0,-3 5-8191</inkml:trace>
  <inkml:trace contextRef="#ctx0" brushRef="#br0" timeOffset="1166.68">1 1 24575,'0'4'0,"0"6"0,4 7 0,7 3 0,0 4 0,0 3 0,1 0 0,0 0 0,1 1 0,-1-1 0,2-4 0,3 2 0,-2 2 0,7 1 0,-2 0 0,1-1 0,-3 1 0,-5-5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3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5 24575,'4'0'0,"2"-5"0,4-6 0,6-5 0,3 0 0,-1-2 0,1 2 0,-2 0 0,4-3 0,-2-2 0,2-2 0,-4-2 0,0 4 0,-2 0 0,0 5 0,2-1 0,-2 4-8191</inkml:trace>
  <inkml:trace contextRef="#ctx0" brushRef="#br0" timeOffset="968.62">27 10 24575,'0'4'0,"0"7"0,9 0 0,7 4 0,10-1 0,1 2 0,5-3 0,5 7 0,2-1 0,-2-4 0,-3-3 0,-2-1 0,-7 4 0,-3-2 0,-1-2 0,-4 0 0,0 0 0,-3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29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24575,'4'-5'0,"2"-5"0,4-6 0,5-5 0,0-3 0,2 2 0,2 1 0,3-1 0,-2-1 0,-1 4 0,2 0 0,1-2 0,6 0 0,-1 2-8191</inkml:trace>
  <inkml:trace contextRef="#ctx0" brushRef="#br0" timeOffset="1622.11">27 1 24575,'0'4'0,"0"11"0,4 2 0,7-1 0,5-3 0,5 0 0,3 3 0,2 3 0,1 2 0,1-1 0,0-1 0,-1 2 0,0-4 0,0-3 0,0-5 0,-1 0 0,-4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47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 24575,'4'0'0,"7"-9"0,5-3 0,5-4 0,-2-4 0,2-3 0,0 3 0,-3 0 0,1 3 0,1 0 0,-3 4-8191</inkml:trace>
  <inkml:trace contextRef="#ctx0" brushRef="#br0" timeOffset="563.68">80 1 24575,'0'0'-8191</inkml:trace>
  <inkml:trace contextRef="#ctx0" brushRef="#br0" timeOffset="1077.36">80 27 24575</inkml:trace>
  <inkml:trace contextRef="#ctx0" brushRef="#br0" timeOffset="1876.78">80 54 24575,'0'4'0,"4"2"0,6 5 0,7 13 0,3 3 0,4 1 0,3-4 0,0-6 0,0-2 0,-4 2 0,-1 1 0,-1-2 0,-3-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4:10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 24575,'4'-5'0,"7"-1"0,0-4 0,4-10 0,4-5 0,2-3 0,-1-2 0,-1 5 0,-2 1 0,-1 6 0,-2 6-8191</inkml:trace>
  <inkml:trace contextRef="#ctx0" brushRef="#br0" timeOffset="1338.26">27 45 24575,'-5'0'0,"8"8"0,8 4 0,1 4 0,0 4 0,2-2 0,-2 1 0,2 1 0,3-2 0,-2 0 0,2-3 0,2 0 0,-2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4:23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59 24575,'0'-9'0,"9"-12"0,12-11 0,2-1-8191</inkml:trace>
  <inkml:trace contextRef="#ctx0" brushRef="#br0" timeOffset="1608.7">1 1 24575,'0'9'0,"4"3"0,2 3 0,4 5 0,1 3 0,2-3 0,4 0 0,-1 6 0,2-2 0,1-5 0,-2-1 0,1-4 0,2 1 0,-3 2 0,0 2 0,2-2 0,2-3 0,-2-5-8191</inkml:trace>
  <inkml:trace contextRef="#ctx0" brushRef="#br0" timeOffset="2869.25">132 212 24575,'-5'0'0,"-1"-9"0,1-8 0,0-5 0,2-7 0,1-5 0,1 1 0,0 0 0,1 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</TotalTime>
  <Pages>9</Pages>
  <Words>1398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907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Diego Alonso Manzanero Gonzalez</cp:lastModifiedBy>
  <cp:revision>3</cp:revision>
  <cp:lastPrinted>2011-07-14T14:23:00Z</cp:lastPrinted>
  <dcterms:created xsi:type="dcterms:W3CDTF">2022-03-07T02:03:00Z</dcterms:created>
  <dcterms:modified xsi:type="dcterms:W3CDTF">2022-03-07T05:45:00Z</dcterms:modified>
</cp:coreProperties>
</file>